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A3184" w:rsidP="002A3184" w:rsidRDefault="002A3184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2A3184" w:rsidP="002A3184" w:rsidRDefault="002A318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A3184" w:rsidP="002A3184" w:rsidRDefault="002A318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A3184" w:rsidP="002A3184" w:rsidRDefault="002A318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A3184" w:rsidP="002A3184" w:rsidRDefault="002A3184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2A3184" w:rsidP="002A3184" w:rsidRDefault="002A3184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2A3184" w:rsidP="002A3184" w:rsidRDefault="002A318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A3184" w:rsidP="002A3184" w:rsidRDefault="002A3184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A3184" w:rsidP="002A3184" w:rsidRDefault="002A3184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2A3184" w:rsidP="002A3184" w:rsidRDefault="002A318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2A3184" w:rsidP="002A3184" w:rsidRDefault="002A3184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2A3184" w:rsidP="002A3184" w:rsidRDefault="002A3184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2A3184" w:rsidP="002A3184" w:rsidRDefault="002A3184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2A3184" w:rsidP="002A3184" w:rsidRDefault="002A3184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2A3184" w:rsidP="002A3184" w:rsidRDefault="002A3184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2A3184" w:rsidP="002A3184" w:rsidRDefault="002A3184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2A3184" w:rsidP="002A3184" w:rsidRDefault="002A3184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2A3184" w:rsidP="002A3184" w:rsidRDefault="002A318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A3184" w:rsidP="002A3184" w:rsidRDefault="002A318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A3184" w:rsidP="002A3184" w:rsidRDefault="002A3184" w14:paraId="236B45BA" wp14:textId="77777777">
      <w:pPr>
        <w:pStyle w:val="KeinLeerraum"/>
        <w:ind w:left="709"/>
      </w:pPr>
      <w:r>
        <w:t xml:space="preserve">                    </w:t>
      </w:r>
      <w:r w:rsidR="006D0C5F">
        <w:br/>
      </w:r>
      <w:bookmarkStart w:name="_GoBack" w:id="0"/>
      <w:bookmarkEnd w:id="0"/>
    </w:p>
    <w:p xmlns:wp14="http://schemas.microsoft.com/office/word/2010/wordml" w:rsidR="002A3184" w:rsidP="002A3184" w:rsidRDefault="002A318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A3184" w:rsidRDefault="002A3184" w14:paraId="160627C5" wp14:textId="77777777">
      <w:pPr>
        <w:pStyle w:val="KeinLeerraum"/>
        <w:ind w:left="709"/>
      </w:pPr>
      <w:r>
        <w:t>Artikel: MM905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C0065" w:rsidP="00F349B7" w:rsidRDefault="000C006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C0065" w:rsidP="00F349B7" w:rsidRDefault="000C006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5722E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0C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0C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0A2F3FA" w:rsidR="30A2F3F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0A2F3FA" w:rsidR="30A2F3F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C0065" w:rsidP="00F349B7" w:rsidRDefault="000C006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C0065" w:rsidP="00F349B7" w:rsidRDefault="000C006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070B4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DD21D6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D0922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A3184">
      <w:rPr>
        <w:rFonts w:ascii="Helvetica LT Pro" w:hAnsi="Helvetica LT Pro" w:cs="Arial"/>
        <w:b/>
      </w:rPr>
      <w:t>905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065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3184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D0C5F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B3A11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0A2F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3082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3B296-9CB9-4808-84F8-62C4CA031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B2A16-FBA4-4E65-870A-50F45992D1B0}"/>
</file>

<file path=customXml/itemProps3.xml><?xml version="1.0" encoding="utf-8"?>
<ds:datastoreItem xmlns:ds="http://schemas.openxmlformats.org/officeDocument/2006/customXml" ds:itemID="{33006D2E-9E91-4CC4-A0E3-EAD06EA54F48}"/>
</file>

<file path=customXml/itemProps4.xml><?xml version="1.0" encoding="utf-8"?>
<ds:datastoreItem xmlns:ds="http://schemas.openxmlformats.org/officeDocument/2006/customXml" ds:itemID="{969CEFEB-7B4C-4AD2-B0BF-229892F8FB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40:57.5232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